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32D41" w14:textId="2BC9CC85" w:rsidR="003552E7" w:rsidRDefault="00F60328" w:rsidP="006312EF">
      <w:pPr>
        <w:jc w:val="center"/>
        <w:rPr>
          <w:b/>
          <w:smallCaps/>
          <w:sz w:val="32"/>
          <w:szCs w:val="24"/>
        </w:rPr>
      </w:pPr>
      <w:r>
        <w:rPr>
          <w:b/>
          <w:smallCaps/>
          <w:sz w:val="32"/>
          <w:szCs w:val="24"/>
        </w:rPr>
        <w:t>Hotel Booking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760"/>
      </w:tblGrid>
      <w:tr w:rsidR="00F60328" w14:paraId="60943522" w14:textId="77777777" w:rsidTr="001C4807">
        <w:trPr>
          <w:trHeight w:val="43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F54" w14:textId="77777777" w:rsidR="00F60328" w:rsidRDefault="00F60328" w:rsidP="003552E7">
            <w:pPr>
              <w:spacing w:line="360" w:lineRule="auto"/>
              <w:ind w:firstLineChars="1750" w:firstLine="3150"/>
              <w:jc w:val="right"/>
              <w:rPr>
                <w:b/>
                <w:sz w:val="24"/>
                <w:szCs w:val="24"/>
              </w:rPr>
            </w:pPr>
            <w:r>
              <w:t>*Titl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72D" w14:textId="77777777" w:rsidR="00F60328" w:rsidRDefault="00F60328" w:rsidP="003552E7">
            <w:pPr>
              <w:spacing w:line="360" w:lineRule="auto"/>
            </w:pPr>
            <w:r>
              <w:t>□ Mr.  □ Ms.  □ Mrs.  Others____________________</w:t>
            </w:r>
          </w:p>
        </w:tc>
      </w:tr>
      <w:tr w:rsidR="00F60328" w14:paraId="475FE0CF" w14:textId="77777777" w:rsidTr="001C4807">
        <w:trPr>
          <w:trHeight w:val="47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6C0" w14:textId="77777777" w:rsidR="00F60328" w:rsidRDefault="00F60328" w:rsidP="003552E7">
            <w:pPr>
              <w:spacing w:line="360" w:lineRule="auto"/>
              <w:ind w:firstLineChars="1250" w:firstLine="2250"/>
              <w:jc w:val="right"/>
              <w:rPr>
                <w:b/>
                <w:sz w:val="24"/>
                <w:szCs w:val="24"/>
                <w:lang w:val="en-US"/>
              </w:rPr>
            </w:pPr>
            <w:r>
              <w:t>*</w:t>
            </w:r>
            <w:r w:rsidRPr="003552E7">
              <w:t>Name of Hotel</w:t>
            </w:r>
            <w:r w:rsidRPr="003552E7">
              <w:rPr>
                <w:rFonts w:hint="eastAsia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EB7" w14:textId="77777777" w:rsidR="00F60328" w:rsidRDefault="00F60328" w:rsidP="003552E7">
            <w:pPr>
              <w:spacing w:line="360" w:lineRule="auto"/>
            </w:pPr>
          </w:p>
        </w:tc>
      </w:tr>
      <w:tr w:rsidR="00F60328" w14:paraId="5BEE8BF3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87B" w14:textId="77777777" w:rsidR="00F60328" w:rsidRDefault="00F60328" w:rsidP="003552E7">
            <w:pPr>
              <w:spacing w:line="360" w:lineRule="auto"/>
              <w:ind w:firstLineChars="1250" w:firstLine="2250"/>
              <w:jc w:val="right"/>
            </w:pPr>
            <w:r>
              <w:t>*Company Nam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402" w14:textId="77777777" w:rsidR="00F60328" w:rsidRDefault="00F60328" w:rsidP="003552E7">
            <w:pPr>
              <w:spacing w:line="360" w:lineRule="auto"/>
            </w:pPr>
          </w:p>
        </w:tc>
      </w:tr>
      <w:tr w:rsidR="00F60328" w14:paraId="590633E3" w14:textId="77777777" w:rsidTr="001C4807">
        <w:trPr>
          <w:trHeight w:val="17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06B" w14:textId="77777777" w:rsidR="00F60328" w:rsidRDefault="00F60328" w:rsidP="003552E7">
            <w:pPr>
              <w:spacing w:line="360" w:lineRule="auto"/>
              <w:ind w:firstLineChars="1400" w:firstLine="2520"/>
              <w:jc w:val="right"/>
            </w:pPr>
            <w:r>
              <w:t>*Guest Nam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AC3A" w14:textId="77777777" w:rsidR="00F60328" w:rsidRDefault="00F60328" w:rsidP="003552E7">
            <w:pPr>
              <w:spacing w:line="360" w:lineRule="auto"/>
            </w:pPr>
            <w:r>
              <w:t>Surname:   ______________________________________</w:t>
            </w:r>
          </w:p>
          <w:p w14:paraId="2E89015E" w14:textId="77777777" w:rsidR="00F60328" w:rsidRDefault="00F60328" w:rsidP="003552E7">
            <w:pPr>
              <w:spacing w:line="360" w:lineRule="auto"/>
            </w:pPr>
            <w:r>
              <w:t>First Name:  ______________________________________</w:t>
            </w:r>
          </w:p>
        </w:tc>
      </w:tr>
      <w:tr w:rsidR="00F60328" w14:paraId="7F1C709C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2E8" w14:textId="77777777" w:rsidR="00F60328" w:rsidRDefault="00F60328" w:rsidP="003552E7">
            <w:pPr>
              <w:spacing w:line="360" w:lineRule="auto"/>
              <w:ind w:firstLineChars="1450" w:firstLine="2610"/>
              <w:jc w:val="right"/>
            </w:pPr>
            <w:r>
              <w:t>*Room Typ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725" w14:textId="77777777" w:rsidR="00F60328" w:rsidRDefault="00F60328" w:rsidP="003552E7">
            <w:pPr>
              <w:spacing w:line="360" w:lineRule="auto"/>
            </w:pPr>
          </w:p>
        </w:tc>
      </w:tr>
      <w:tr w:rsidR="00F60328" w14:paraId="7590F2F8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1FB7" w14:textId="77777777" w:rsidR="00F60328" w:rsidRDefault="00F60328" w:rsidP="003552E7">
            <w:pPr>
              <w:spacing w:line="360" w:lineRule="auto"/>
              <w:ind w:firstLineChars="900" w:firstLine="1620"/>
              <w:jc w:val="right"/>
            </w:pPr>
            <w:r>
              <w:t>*Daily Room Rate (RMB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5984" w14:textId="77777777" w:rsidR="00F60328" w:rsidRDefault="00F60328" w:rsidP="003552E7">
            <w:pPr>
              <w:spacing w:line="360" w:lineRule="auto"/>
            </w:pPr>
          </w:p>
        </w:tc>
      </w:tr>
      <w:tr w:rsidR="00F60328" w14:paraId="1002F480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D7A" w14:textId="77777777" w:rsidR="00F60328" w:rsidRDefault="00F60328" w:rsidP="003552E7">
            <w:pPr>
              <w:spacing w:line="360" w:lineRule="auto"/>
              <w:ind w:firstLineChars="1550" w:firstLine="2790"/>
              <w:jc w:val="right"/>
            </w:pPr>
            <w:r>
              <w:t>*Breakfast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50D" w14:textId="77777777" w:rsidR="00F60328" w:rsidRDefault="00F60328" w:rsidP="003552E7">
            <w:pPr>
              <w:spacing w:line="360" w:lineRule="auto"/>
            </w:pPr>
            <w:r>
              <w:t>□ One             □ Two</w:t>
            </w:r>
          </w:p>
        </w:tc>
      </w:tr>
      <w:tr w:rsidR="00F60328" w14:paraId="2AF2C6E1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7EA2" w14:textId="77777777" w:rsidR="00F60328" w:rsidRDefault="00F60328" w:rsidP="003552E7">
            <w:pPr>
              <w:spacing w:line="360" w:lineRule="auto"/>
              <w:ind w:firstLineChars="1450" w:firstLine="2610"/>
              <w:jc w:val="right"/>
            </w:pPr>
            <w:r>
              <w:t>*Arrival 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62A" w14:textId="77777777" w:rsidR="00F60328" w:rsidRDefault="00F60328" w:rsidP="003552E7">
            <w:pPr>
              <w:spacing w:line="360" w:lineRule="auto"/>
            </w:pPr>
          </w:p>
        </w:tc>
      </w:tr>
      <w:tr w:rsidR="00F60328" w14:paraId="676A6282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5B0" w14:textId="77777777" w:rsidR="00F60328" w:rsidRDefault="00F60328" w:rsidP="003552E7">
            <w:pPr>
              <w:spacing w:line="360" w:lineRule="auto"/>
              <w:ind w:firstLineChars="1300" w:firstLine="2340"/>
              <w:jc w:val="right"/>
            </w:pPr>
            <w:r>
              <w:t>*Departure 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383" w14:textId="77777777" w:rsidR="00F60328" w:rsidRDefault="00F60328" w:rsidP="003552E7">
            <w:pPr>
              <w:spacing w:line="360" w:lineRule="auto"/>
            </w:pPr>
          </w:p>
        </w:tc>
      </w:tr>
      <w:tr w:rsidR="00F60328" w14:paraId="3CD44172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EB9" w14:textId="6322B7B2" w:rsidR="00F60328" w:rsidRDefault="003552E7" w:rsidP="003552E7">
            <w:pPr>
              <w:spacing w:line="360" w:lineRule="auto"/>
              <w:ind w:right="180" w:firstLineChars="1300" w:firstLine="2340"/>
              <w:jc w:val="right"/>
            </w:pPr>
            <w:r>
              <w:t xml:space="preserve">               </w:t>
            </w:r>
            <w:r w:rsidR="00F60328">
              <w:t>Special</w:t>
            </w:r>
            <w:r>
              <w:t xml:space="preserve"> Requirem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5D2" w14:textId="77777777" w:rsidR="00F60328" w:rsidRDefault="00F60328" w:rsidP="003552E7">
            <w:pPr>
              <w:spacing w:line="360" w:lineRule="auto"/>
            </w:pPr>
          </w:p>
        </w:tc>
      </w:tr>
      <w:tr w:rsidR="00F60328" w14:paraId="2777E88F" w14:textId="77777777" w:rsidTr="001C4807">
        <w:trPr>
          <w:trHeight w:val="17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892F" w14:textId="77777777" w:rsidR="00F60328" w:rsidRDefault="00F60328" w:rsidP="003552E7">
            <w:pPr>
              <w:spacing w:line="360" w:lineRule="auto"/>
              <w:ind w:firstLineChars="600" w:firstLine="1080"/>
              <w:jc w:val="right"/>
            </w:pPr>
            <w:r>
              <w:t>Limo Airport Pickup Service</w:t>
            </w:r>
            <w:r>
              <w:rPr>
                <w:lang w:val="en-US" w:eastAsia="zh-CN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096" w14:textId="77777777" w:rsidR="00F60328" w:rsidRDefault="00F60328" w:rsidP="003552E7">
            <w:pPr>
              <w:spacing w:line="360" w:lineRule="auto"/>
            </w:pPr>
            <w:r>
              <w:t>□ No</w:t>
            </w:r>
          </w:p>
          <w:p w14:paraId="6D1DB364" w14:textId="77777777" w:rsidR="00F60328" w:rsidRDefault="00F60328" w:rsidP="003552E7">
            <w:pPr>
              <w:spacing w:line="360" w:lineRule="auto"/>
            </w:pPr>
            <w:r>
              <w:t>□ Yes. Arrival Flight / Time:________________________________</w:t>
            </w:r>
          </w:p>
        </w:tc>
      </w:tr>
      <w:tr w:rsidR="00F60328" w14:paraId="72552E26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78B6" w14:textId="77777777" w:rsidR="00F60328" w:rsidRDefault="00F60328" w:rsidP="003552E7">
            <w:pPr>
              <w:spacing w:line="360" w:lineRule="auto"/>
              <w:ind w:firstLineChars="1100" w:firstLine="1980"/>
              <w:jc w:val="right"/>
            </w:pPr>
            <w:r>
              <w:t>*Type of Credit Card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1E4" w14:textId="77777777" w:rsidR="00F60328" w:rsidRDefault="00F60328" w:rsidP="003552E7">
            <w:pPr>
              <w:spacing w:line="360" w:lineRule="auto"/>
            </w:pPr>
            <w:r>
              <w:t>□ Visa  □ Master  □</w:t>
            </w:r>
            <w:r>
              <w:rPr>
                <w:lang w:eastAsia="zh-CN"/>
              </w:rPr>
              <w:t xml:space="preserve"> </w:t>
            </w:r>
            <w:r>
              <w:t>Amex  □ JCB  Others _______________</w:t>
            </w:r>
          </w:p>
        </w:tc>
      </w:tr>
      <w:tr w:rsidR="00F60328" w14:paraId="7249EBD3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C18" w14:textId="77777777" w:rsidR="00F60328" w:rsidRDefault="00F60328" w:rsidP="003552E7">
            <w:pPr>
              <w:spacing w:line="360" w:lineRule="auto"/>
              <w:ind w:firstLineChars="1100" w:firstLine="1980"/>
              <w:jc w:val="right"/>
            </w:pPr>
            <w:r>
              <w:t>*Credit Card Numb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AF6" w14:textId="77777777" w:rsidR="00F60328" w:rsidRDefault="00F60328" w:rsidP="003552E7">
            <w:pPr>
              <w:spacing w:line="360" w:lineRule="auto"/>
            </w:pPr>
          </w:p>
        </w:tc>
      </w:tr>
      <w:tr w:rsidR="00F60328" w14:paraId="75F1089A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0367" w14:textId="77777777" w:rsidR="00F60328" w:rsidRDefault="00F60328" w:rsidP="003552E7">
            <w:pPr>
              <w:spacing w:line="360" w:lineRule="auto"/>
              <w:ind w:firstLineChars="1450" w:firstLine="2610"/>
              <w:jc w:val="right"/>
            </w:pPr>
            <w:r>
              <w:t>*Expiry 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2BC" w14:textId="77777777" w:rsidR="00F60328" w:rsidRDefault="00F60328" w:rsidP="003552E7">
            <w:pPr>
              <w:spacing w:line="360" w:lineRule="auto"/>
            </w:pPr>
          </w:p>
        </w:tc>
      </w:tr>
      <w:tr w:rsidR="00F60328" w14:paraId="2188DB12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1C6" w14:textId="77777777" w:rsidR="00F60328" w:rsidRDefault="00F60328" w:rsidP="003552E7">
            <w:pPr>
              <w:wordWrap w:val="0"/>
              <w:spacing w:line="360" w:lineRule="auto"/>
              <w:ind w:firstLineChars="1450" w:firstLine="2610"/>
              <w:jc w:val="right"/>
              <w:rPr>
                <w:lang w:eastAsia="zh-CN"/>
              </w:rPr>
            </w:pPr>
            <w:r>
              <w:t>*</w:t>
            </w:r>
            <w:r>
              <w:rPr>
                <w:lang w:eastAsia="zh-CN"/>
              </w:rPr>
              <w:t>cvv cod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3D13" w14:textId="77777777" w:rsidR="00F60328" w:rsidRDefault="00F60328" w:rsidP="003552E7">
            <w:pPr>
              <w:spacing w:line="360" w:lineRule="auto"/>
            </w:pPr>
          </w:p>
        </w:tc>
      </w:tr>
      <w:tr w:rsidR="00F60328" w14:paraId="5171247C" w14:textId="77777777" w:rsidTr="001C480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ADD" w14:textId="77777777" w:rsidR="00F60328" w:rsidRDefault="00F60328" w:rsidP="003552E7">
            <w:pPr>
              <w:spacing w:line="360" w:lineRule="auto"/>
              <w:jc w:val="right"/>
              <w:rPr>
                <w:lang w:eastAsia="zh-CN"/>
              </w:rPr>
            </w:pPr>
            <w:r>
              <w:t>*</w:t>
            </w:r>
            <w:r>
              <w:rPr>
                <w:lang w:eastAsia="zh-CN"/>
              </w:rPr>
              <w:t>Credit card holder signatur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A209" w14:textId="77777777" w:rsidR="00F60328" w:rsidRDefault="00F60328" w:rsidP="003552E7">
            <w:pPr>
              <w:spacing w:line="360" w:lineRule="auto"/>
            </w:pPr>
          </w:p>
        </w:tc>
      </w:tr>
      <w:tr w:rsidR="00F60328" w14:paraId="77FD719D" w14:textId="77777777" w:rsidTr="001C4807">
        <w:trPr>
          <w:trHeight w:val="2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491" w14:textId="77777777" w:rsidR="00F60328" w:rsidRDefault="00F60328" w:rsidP="003552E7">
            <w:pPr>
              <w:spacing w:line="360" w:lineRule="auto"/>
              <w:jc w:val="center"/>
            </w:pPr>
            <w:r>
              <w:rPr>
                <w:b/>
              </w:rPr>
              <w:t>*</w:t>
            </w:r>
            <w:r>
              <w:rPr>
                <w:rFonts w:ascii="Verdana" w:hAnsi="Verdana" w:cs="Arial" w:hint="eastAsia"/>
                <w:b/>
                <w:u w:val="single"/>
                <w:lang w:eastAsia="zh-CN"/>
              </w:rPr>
              <w:t>Bank charge will be borne by remitter.</w:t>
            </w:r>
          </w:p>
        </w:tc>
      </w:tr>
    </w:tbl>
    <w:p w14:paraId="3AA5DCFF" w14:textId="77777777" w:rsidR="005B61B8" w:rsidRDefault="005B61B8" w:rsidP="00F60328">
      <w:pPr>
        <w:ind w:firstLineChars="100" w:firstLine="181"/>
        <w:rPr>
          <w:b/>
        </w:rPr>
      </w:pPr>
    </w:p>
    <w:p w14:paraId="50FC8673" w14:textId="2878BAE0" w:rsidR="00F60328" w:rsidRDefault="00F60328" w:rsidP="00F60328">
      <w:pPr>
        <w:ind w:firstLineChars="100" w:firstLine="181"/>
        <w:rPr>
          <w:b/>
        </w:rPr>
      </w:pPr>
      <w:r>
        <w:rPr>
          <w:b/>
        </w:rPr>
        <w:t>Please read the hotel information and notice carefully when fill in this reservation form.* is compulsory fields.</w:t>
      </w:r>
    </w:p>
    <w:p w14:paraId="08F408B5" w14:textId="77777777" w:rsidR="003552E7" w:rsidRDefault="003552E7" w:rsidP="00F60328">
      <w:pPr>
        <w:ind w:firstLineChars="100" w:firstLine="181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60328" w14:paraId="5071358E" w14:textId="77777777" w:rsidTr="001C4807">
        <w:trPr>
          <w:cantSplit/>
          <w:trHeight w:val="20"/>
          <w:jc w:val="center"/>
        </w:trPr>
        <w:tc>
          <w:tcPr>
            <w:tcW w:w="4860" w:type="dxa"/>
            <w:vMerge w:val="restart"/>
            <w:vAlign w:val="center"/>
          </w:tcPr>
          <w:p w14:paraId="02BED1B5" w14:textId="77777777" w:rsidR="00F60328" w:rsidRDefault="00F60328" w:rsidP="005B61B8">
            <w:pPr>
              <w:spacing w:line="360" w:lineRule="auto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Please send this form to:</w:t>
            </w:r>
          </w:p>
          <w:p w14:paraId="6D7FBDC1" w14:textId="77777777" w:rsidR="00F60328" w:rsidRDefault="00F60328" w:rsidP="005B61B8">
            <w:pPr>
              <w:tabs>
                <w:tab w:val="clear" w:pos="9639"/>
                <w:tab w:val="left" w:pos="709"/>
                <w:tab w:val="right" w:pos="4180"/>
              </w:tabs>
              <w:spacing w:line="360" w:lineRule="auto"/>
              <w:jc w:val="left"/>
              <w:rPr>
                <w:b/>
              </w:rPr>
            </w:pPr>
            <w:r>
              <w:rPr>
                <w:rFonts w:ascii="Microsoft YaHei" w:eastAsia="Microsoft YaHei" w:hAnsi="Microsoft YaHei" w:cs="Arial"/>
                <w:szCs w:val="18"/>
              </w:rPr>
              <w:t> Shanghai Mengxuan Exhibition Services Co., Ltd.</w:t>
            </w:r>
            <w:r>
              <w:rPr>
                <w:b/>
              </w:rPr>
              <w:tab/>
            </w:r>
          </w:p>
          <w:p w14:paraId="589F8D60" w14:textId="77777777" w:rsidR="00F60328" w:rsidRDefault="00F60328" w:rsidP="005B61B8">
            <w:pPr>
              <w:spacing w:line="360" w:lineRule="auto"/>
              <w:ind w:leftChars="1" w:left="2"/>
              <w:jc w:val="left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szCs w:val="18"/>
              </w:rPr>
              <w:t xml:space="preserve">F, Tower </w:t>
            </w:r>
            <w:r>
              <w:rPr>
                <w:rFonts w:hint="eastAsia"/>
                <w:szCs w:val="18"/>
                <w:lang w:eastAsia="zh-CN"/>
              </w:rPr>
              <w:t>417</w:t>
            </w:r>
            <w:r>
              <w:rPr>
                <w:szCs w:val="18"/>
              </w:rPr>
              <w:t>,</w:t>
            </w:r>
            <w:r>
              <w:rPr>
                <w:rFonts w:hint="eastAsia"/>
                <w:szCs w:val="18"/>
                <w:lang w:eastAsia="zh-CN"/>
              </w:rPr>
              <w:t>158 ShuangLiang</w:t>
            </w:r>
            <w:r>
              <w:rPr>
                <w:szCs w:val="18"/>
              </w:rPr>
              <w:t xml:space="preserve"> Road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</w:rPr>
              <w:t xml:space="preserve">Shanghai </w:t>
            </w:r>
          </w:p>
          <w:p w14:paraId="7BFF7ACE" w14:textId="77777777" w:rsidR="00F60328" w:rsidRDefault="00F60328" w:rsidP="005B61B8">
            <w:pPr>
              <w:spacing w:line="360" w:lineRule="auto"/>
              <w:ind w:leftChars="1" w:left="2"/>
              <w:jc w:val="left"/>
              <w:rPr>
                <w:szCs w:val="18"/>
                <w:lang w:eastAsia="zh-CN"/>
              </w:rPr>
            </w:pPr>
          </w:p>
          <w:p w14:paraId="1317365C" w14:textId="77777777" w:rsidR="00F60328" w:rsidRDefault="00F60328" w:rsidP="005B61B8">
            <w:pPr>
              <w:pStyle w:val="Header"/>
              <w:tabs>
                <w:tab w:val="left" w:pos="709"/>
                <w:tab w:val="center" w:pos="4153"/>
                <w:tab w:val="right" w:pos="8306"/>
                <w:tab w:val="left" w:pos="9639"/>
              </w:tabs>
              <w:spacing w:line="360" w:lineRule="auto"/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lang w:val="en-US"/>
              </w:rPr>
              <w:t>Tel.:</w:t>
            </w:r>
            <w:r>
              <w:rPr>
                <w:rFonts w:cs="Tahoma"/>
                <w:b/>
                <w:lang w:val="en-US"/>
              </w:rPr>
              <w:t xml:space="preserve"> </w:t>
            </w:r>
            <w:r>
              <w:rPr>
                <w:rFonts w:ascii="SimSun" w:hAnsi="SimSun" w:cs="Tahoma"/>
                <w:b/>
                <w:lang w:val="en-US"/>
              </w:rPr>
              <w:t xml:space="preserve">+86 </w:t>
            </w:r>
            <w:r>
              <w:rPr>
                <w:rFonts w:ascii="SimSun" w:hAnsi="SimSun" w:cs="Calibri" w:hint="eastAsia"/>
                <w:b/>
                <w:szCs w:val="21"/>
                <w:lang w:val="en-US"/>
              </w:rPr>
              <w:t xml:space="preserve">18019768582 </w:t>
            </w:r>
            <w:r>
              <w:rPr>
                <w:rFonts w:cs="Tahoma" w:hint="eastAsia"/>
                <w:b/>
                <w:lang w:val="en-US"/>
              </w:rPr>
              <w:t xml:space="preserve">  </w:t>
            </w:r>
            <w:r>
              <w:rPr>
                <w:rFonts w:cs="Tahoma"/>
                <w:b/>
                <w:lang w:val="en-US"/>
              </w:rPr>
              <w:t xml:space="preserve"> </w:t>
            </w:r>
          </w:p>
          <w:p w14:paraId="7C8D3545" w14:textId="77777777" w:rsidR="00F60328" w:rsidRDefault="00F60328" w:rsidP="005B61B8">
            <w:pPr>
              <w:pStyle w:val="Header"/>
              <w:tabs>
                <w:tab w:val="left" w:pos="709"/>
                <w:tab w:val="center" w:pos="4153"/>
                <w:tab w:val="right" w:pos="8306"/>
                <w:tab w:val="left" w:pos="9639"/>
              </w:tabs>
              <w:spacing w:line="360" w:lineRule="auto"/>
              <w:ind w:firstLineChars="200" w:firstLine="440"/>
              <w:jc w:val="both"/>
              <w:rPr>
                <w:rFonts w:ascii="SimSun" w:hAnsi="SimSun" w:cs="Tahoma"/>
                <w:lang w:val="en-US"/>
              </w:rPr>
            </w:pPr>
            <w:r>
              <w:rPr>
                <w:rFonts w:ascii="SimSun" w:hAnsi="SimSun" w:cs="Tahoma"/>
                <w:b/>
                <w:lang w:val="en-US"/>
              </w:rPr>
              <w:t xml:space="preserve">+86 </w:t>
            </w:r>
            <w:r>
              <w:rPr>
                <w:rFonts w:ascii="SimSun" w:hAnsi="SimSun" w:cs="Tahoma" w:hint="eastAsia"/>
                <w:b/>
                <w:lang w:val="en-US"/>
              </w:rPr>
              <w:t xml:space="preserve">(0)21- </w:t>
            </w:r>
            <w:r>
              <w:rPr>
                <w:rFonts w:ascii="SimSun" w:hAnsi="SimSun" w:cs="Calibri" w:hint="eastAsia"/>
                <w:b/>
                <w:szCs w:val="21"/>
                <w:lang w:val="en-US"/>
              </w:rPr>
              <w:t>51877530 ext.0</w:t>
            </w:r>
          </w:p>
          <w:p w14:paraId="50418DB4" w14:textId="77777777" w:rsidR="00F60328" w:rsidRDefault="00F60328" w:rsidP="005B61B8">
            <w:pPr>
              <w:tabs>
                <w:tab w:val="left" w:pos="2518"/>
                <w:tab w:val="left" w:pos="3544"/>
                <w:tab w:val="left" w:pos="4820"/>
              </w:tabs>
              <w:spacing w:line="360" w:lineRule="auto"/>
              <w:rPr>
                <w:rStyle w:val="Hyperlink"/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eM</w:t>
            </w:r>
            <w:r>
              <w:rPr>
                <w:szCs w:val="18"/>
                <w:lang w:val="en-US"/>
              </w:rPr>
              <w:t>ail:</w:t>
            </w:r>
            <w:r>
              <w:rPr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Lxing@mxydt.com</w:t>
            </w:r>
          </w:p>
          <w:p w14:paraId="7DE6131F" w14:textId="77777777" w:rsidR="00F60328" w:rsidRDefault="00F60328" w:rsidP="005B61B8">
            <w:pPr>
              <w:spacing w:line="360" w:lineRule="auto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/>
              </w:rPr>
              <w:t>Contact Person:</w:t>
            </w:r>
            <w:r>
              <w:rPr>
                <w:szCs w:val="18"/>
                <w:lang w:val="en-US" w:eastAsia="zh-CN"/>
              </w:rPr>
              <w:t xml:space="preserve"> Ms. </w:t>
            </w:r>
            <w:r>
              <w:rPr>
                <w:rFonts w:ascii="SimSun" w:hAnsi="SimSun" w:cs="Calibri" w:hint="eastAsia"/>
                <w:b/>
                <w:szCs w:val="21"/>
                <w:lang w:val="en-US" w:eastAsia="zh-CN"/>
              </w:rPr>
              <w:t>Li</w:t>
            </w:r>
            <w:r>
              <w:rPr>
                <w:szCs w:val="18"/>
                <w:lang w:val="en-US" w:eastAsia="zh-CN"/>
              </w:rPr>
              <w:t xml:space="preserve"> </w:t>
            </w:r>
          </w:p>
          <w:p w14:paraId="7E787934" w14:textId="77777777" w:rsidR="00F60328" w:rsidRDefault="00F60328" w:rsidP="005B61B8">
            <w:pPr>
              <w:spacing w:line="360" w:lineRule="auto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 xml:space="preserve">   </w:t>
            </w:r>
          </w:p>
          <w:p w14:paraId="6ECEC449" w14:textId="77777777" w:rsidR="00F60328" w:rsidRDefault="00F60328" w:rsidP="005B61B8">
            <w:pPr>
              <w:spacing w:line="360" w:lineRule="auto"/>
              <w:rPr>
                <w:szCs w:val="18"/>
                <w:lang w:val="en-US" w:eastAsia="zh-CN"/>
              </w:rPr>
            </w:pPr>
            <w:r>
              <w:t>PLEASE MAKE A COPY FOR YOUR RECORD</w:t>
            </w:r>
          </w:p>
          <w:p w14:paraId="0D4D233A" w14:textId="77777777" w:rsidR="00F60328" w:rsidRDefault="00F60328" w:rsidP="005B61B8">
            <w:pPr>
              <w:spacing w:line="360" w:lineRule="auto"/>
              <w:rPr>
                <w:szCs w:val="18"/>
                <w:lang w:val="en-US"/>
              </w:rPr>
            </w:pPr>
          </w:p>
          <w:p w14:paraId="634D218A" w14:textId="77777777" w:rsidR="00F60328" w:rsidRDefault="00F60328" w:rsidP="005B61B8">
            <w:pPr>
              <w:spacing w:line="360" w:lineRule="auto"/>
              <w:rPr>
                <w:szCs w:val="18"/>
                <w:lang w:val="en-US"/>
              </w:rPr>
            </w:pPr>
          </w:p>
          <w:p w14:paraId="210C9130" w14:textId="77777777" w:rsidR="00F60328" w:rsidRDefault="00F60328" w:rsidP="005B61B8">
            <w:pPr>
              <w:spacing w:line="360" w:lineRule="auto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14:paraId="7A2AA10C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*Contact Person:             </w:t>
            </w:r>
          </w:p>
        </w:tc>
      </w:tr>
      <w:tr w:rsidR="00F60328" w14:paraId="5AF48546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22206D84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jc w:val="center"/>
              <w:outlineLvl w:val="0"/>
              <w:rPr>
                <w:b/>
                <w:bCs/>
                <w:smallCaps/>
                <w:spacing w:val="60"/>
                <w:kern w:val="28"/>
                <w:szCs w:val="18"/>
                <w:u w:val="single"/>
              </w:rPr>
            </w:pPr>
          </w:p>
        </w:tc>
        <w:tc>
          <w:tcPr>
            <w:tcW w:w="4860" w:type="dxa"/>
            <w:vAlign w:val="center"/>
          </w:tcPr>
          <w:p w14:paraId="51162E21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>*Title:</w:t>
            </w:r>
          </w:p>
        </w:tc>
      </w:tr>
      <w:tr w:rsidR="00F60328" w14:paraId="2BD3CE25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71A9ADBC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jc w:val="center"/>
              <w:outlineLvl w:val="0"/>
              <w:rPr>
                <w:b/>
                <w:bCs/>
                <w:smallCaps/>
                <w:spacing w:val="60"/>
                <w:kern w:val="28"/>
                <w:szCs w:val="18"/>
                <w:u w:val="single"/>
              </w:rPr>
            </w:pPr>
          </w:p>
        </w:tc>
        <w:tc>
          <w:tcPr>
            <w:tcW w:w="4860" w:type="dxa"/>
            <w:vAlign w:val="center"/>
          </w:tcPr>
          <w:p w14:paraId="157B074D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*Email: </w:t>
            </w:r>
          </w:p>
        </w:tc>
      </w:tr>
      <w:tr w:rsidR="00F60328" w14:paraId="25840980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77982B9E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jc w:val="center"/>
              <w:outlineLvl w:val="0"/>
              <w:rPr>
                <w:b/>
                <w:bCs/>
                <w:smallCaps/>
                <w:spacing w:val="60"/>
                <w:kern w:val="28"/>
                <w:szCs w:val="18"/>
                <w:u w:val="single"/>
              </w:rPr>
            </w:pPr>
          </w:p>
        </w:tc>
        <w:tc>
          <w:tcPr>
            <w:tcW w:w="4860" w:type="dxa"/>
            <w:vAlign w:val="center"/>
          </w:tcPr>
          <w:p w14:paraId="23CE45DC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*Tel: </w:t>
            </w:r>
          </w:p>
          <w:p w14:paraId="3B5ACD55" w14:textId="77777777" w:rsidR="00F60328" w:rsidRDefault="00F60328" w:rsidP="005B61B8">
            <w:pPr>
              <w:spacing w:line="360" w:lineRule="auto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    Country Code – Area Code – Tel No.</w:t>
            </w:r>
          </w:p>
        </w:tc>
      </w:tr>
      <w:tr w:rsidR="00F60328" w14:paraId="5052584A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556D4240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jc w:val="center"/>
              <w:outlineLvl w:val="0"/>
              <w:rPr>
                <w:b/>
                <w:bCs/>
                <w:smallCaps/>
                <w:spacing w:val="60"/>
                <w:kern w:val="28"/>
                <w:szCs w:val="18"/>
                <w:u w:val="single"/>
              </w:rPr>
            </w:pPr>
          </w:p>
        </w:tc>
        <w:tc>
          <w:tcPr>
            <w:tcW w:w="4860" w:type="dxa"/>
            <w:vAlign w:val="center"/>
          </w:tcPr>
          <w:p w14:paraId="5B93676B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*Fax: </w:t>
            </w:r>
          </w:p>
          <w:p w14:paraId="40F3495D" w14:textId="77777777" w:rsidR="00F60328" w:rsidRDefault="00F60328" w:rsidP="005B61B8">
            <w:pPr>
              <w:spacing w:line="360" w:lineRule="auto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    Country Code – Area Code – Fax No.</w:t>
            </w:r>
          </w:p>
        </w:tc>
      </w:tr>
      <w:tr w:rsidR="00F60328" w14:paraId="2C8A2EE3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0211F11E" w14:textId="77777777" w:rsidR="00F60328" w:rsidRDefault="00F60328" w:rsidP="005B61B8">
            <w:pPr>
              <w:spacing w:line="360" w:lineRule="auto"/>
              <w:rPr>
                <w:b/>
                <w:bCs/>
                <w:szCs w:val="18"/>
                <w:u w:val="single"/>
                <w:lang w:eastAsia="zh-CN"/>
              </w:rPr>
            </w:pPr>
          </w:p>
        </w:tc>
        <w:tc>
          <w:tcPr>
            <w:tcW w:w="4860" w:type="dxa"/>
            <w:vAlign w:val="center"/>
          </w:tcPr>
          <w:p w14:paraId="055BC466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 xml:space="preserve">Company: </w:t>
            </w:r>
          </w:p>
        </w:tc>
      </w:tr>
      <w:tr w:rsidR="00F60328" w14:paraId="72FC1503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4C357CEB" w14:textId="77777777" w:rsidR="00F60328" w:rsidRDefault="00F60328" w:rsidP="005B61B8">
            <w:pPr>
              <w:spacing w:line="360" w:lineRule="auto"/>
              <w:rPr>
                <w:b/>
                <w:bCs/>
                <w:szCs w:val="18"/>
                <w:u w:val="single"/>
                <w:lang w:eastAsia="zh-CN"/>
              </w:rPr>
            </w:pPr>
          </w:p>
        </w:tc>
        <w:tc>
          <w:tcPr>
            <w:tcW w:w="4860" w:type="dxa"/>
            <w:vAlign w:val="center"/>
          </w:tcPr>
          <w:p w14:paraId="3B061262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>Address:</w:t>
            </w:r>
          </w:p>
        </w:tc>
      </w:tr>
      <w:tr w:rsidR="00F60328" w14:paraId="1BB258F0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4BBF0502" w14:textId="77777777" w:rsidR="00F60328" w:rsidRDefault="00F60328" w:rsidP="005B61B8">
            <w:pPr>
              <w:spacing w:line="360" w:lineRule="auto"/>
              <w:rPr>
                <w:b/>
                <w:bCs/>
                <w:szCs w:val="18"/>
                <w:u w:val="single"/>
                <w:lang w:eastAsia="zh-CN"/>
              </w:rPr>
            </w:pPr>
          </w:p>
        </w:tc>
        <w:tc>
          <w:tcPr>
            <w:tcW w:w="4860" w:type="dxa"/>
            <w:vAlign w:val="center"/>
          </w:tcPr>
          <w:p w14:paraId="7A2FED5F" w14:textId="108DF8E3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>Booth No.:</w:t>
            </w:r>
            <w:r w:rsidR="005B61B8">
              <w:rPr>
                <w:kern w:val="28"/>
                <w:szCs w:val="18"/>
                <w:lang w:eastAsia="zh-CN"/>
              </w:rPr>
              <w:t xml:space="preserve"> (Only for exhibitor)</w:t>
            </w:r>
          </w:p>
        </w:tc>
      </w:tr>
      <w:tr w:rsidR="00F60328" w14:paraId="57D32CAC" w14:textId="77777777" w:rsidTr="001C4807">
        <w:trPr>
          <w:cantSplit/>
          <w:trHeight w:val="20"/>
          <w:jc w:val="center"/>
        </w:trPr>
        <w:tc>
          <w:tcPr>
            <w:tcW w:w="4860" w:type="dxa"/>
            <w:vMerge/>
            <w:vAlign w:val="center"/>
          </w:tcPr>
          <w:p w14:paraId="240AB9BE" w14:textId="77777777" w:rsidR="00F60328" w:rsidRDefault="00F60328" w:rsidP="005B61B8">
            <w:pPr>
              <w:spacing w:line="360" w:lineRule="auto"/>
              <w:rPr>
                <w:b/>
                <w:bCs/>
                <w:szCs w:val="18"/>
                <w:u w:val="single"/>
                <w:lang w:eastAsia="zh-CN"/>
              </w:rPr>
            </w:pPr>
          </w:p>
        </w:tc>
        <w:tc>
          <w:tcPr>
            <w:tcW w:w="4860" w:type="dxa"/>
            <w:vAlign w:val="center"/>
          </w:tcPr>
          <w:p w14:paraId="4A847D99" w14:textId="77777777" w:rsidR="00F60328" w:rsidRDefault="00F60328" w:rsidP="005B61B8">
            <w:pPr>
              <w:keepNext/>
              <w:tabs>
                <w:tab w:val="clear" w:pos="9639"/>
              </w:tabs>
              <w:spacing w:line="360" w:lineRule="auto"/>
              <w:outlineLvl w:val="0"/>
              <w:rPr>
                <w:kern w:val="28"/>
                <w:szCs w:val="18"/>
                <w:lang w:eastAsia="zh-CN"/>
              </w:rPr>
            </w:pPr>
            <w:r>
              <w:rPr>
                <w:kern w:val="28"/>
                <w:szCs w:val="18"/>
                <w:lang w:eastAsia="zh-CN"/>
              </w:rPr>
              <w:t>*Signature:___________________ Date: ____________</w:t>
            </w:r>
          </w:p>
        </w:tc>
      </w:tr>
    </w:tbl>
    <w:p w14:paraId="485B6B23" w14:textId="77777777" w:rsidR="00672600" w:rsidRDefault="00672600" w:rsidP="005B61B8">
      <w:pPr>
        <w:spacing w:line="360" w:lineRule="auto"/>
      </w:pPr>
    </w:p>
    <w:sectPr w:rsidR="00672600" w:rsidSect="006312EF">
      <w:headerReference w:type="default" r:id="rId7"/>
      <w:footerReference w:type="even" r:id="rId8"/>
      <w:footerReference w:type="default" r:id="rId9"/>
      <w:pgSz w:w="11906" w:h="16838"/>
      <w:pgMar w:top="426" w:right="851" w:bottom="468" w:left="851" w:header="288" w:footer="425" w:gutter="0"/>
      <w:pgNumType w:start="5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86FC" w14:textId="77777777" w:rsidR="002E4FCA" w:rsidRDefault="002E4FCA" w:rsidP="00F60328">
      <w:r>
        <w:separator/>
      </w:r>
    </w:p>
  </w:endnote>
  <w:endnote w:type="continuationSeparator" w:id="0">
    <w:p w14:paraId="22F692B9" w14:textId="77777777" w:rsidR="002E4FCA" w:rsidRDefault="002E4FCA" w:rsidP="00F6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07AA" w14:textId="77777777" w:rsidR="00ED58B1" w:rsidRDefault="00ED58B1">
    <w:pPr>
      <w:pStyle w:val="Footer"/>
      <w:framePr w:wrap="around" w:vAnchor="text" w:hAnchor="margin" w:xAlign="center" w:y="1"/>
      <w:tabs>
        <w:tab w:val="center" w:pos="4153"/>
        <w:tab w:val="right" w:pos="8306"/>
        <w:tab w:val="left" w:pos="9639"/>
      </w:tabs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04D8FB13" w14:textId="77777777" w:rsidR="00ED58B1" w:rsidRDefault="00ED58B1">
    <w:pPr>
      <w:pStyle w:val="Footer"/>
      <w:tabs>
        <w:tab w:val="center" w:pos="4153"/>
        <w:tab w:val="right" w:pos="8306"/>
        <w:tab w:val="lef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5654" w14:textId="77777777" w:rsidR="00ED58B1" w:rsidRDefault="00ED58B1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5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764E" w14:textId="77777777" w:rsidR="002E4FCA" w:rsidRDefault="002E4FCA" w:rsidP="00F60328">
      <w:r>
        <w:separator/>
      </w:r>
    </w:p>
  </w:footnote>
  <w:footnote w:type="continuationSeparator" w:id="0">
    <w:p w14:paraId="34F4C6F3" w14:textId="77777777" w:rsidR="002E4FCA" w:rsidRDefault="002E4FCA" w:rsidP="00F6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6AB7" w14:textId="07A26EA1" w:rsidR="00C239EC" w:rsidRPr="00C239EC" w:rsidRDefault="000F37D2" w:rsidP="00C239EC">
    <w:pPr>
      <w:tabs>
        <w:tab w:val="clear" w:pos="9639"/>
      </w:tabs>
      <w:jc w:val="left"/>
    </w:pPr>
    <w:r w:rsidRPr="000F5D7E">
      <w:rPr>
        <w:noProof/>
      </w:rPr>
      <w:drawing>
        <wp:inline distT="0" distB="0" distL="0" distR="0" wp14:anchorId="7E885D78" wp14:editId="198DA11A">
          <wp:extent cx="900332" cy="679378"/>
          <wp:effectExtent l="0" t="0" r="0" b="6985"/>
          <wp:docPr id="109317357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173575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07"/>
                  <a:stretch>
                    <a:fillRect/>
                  </a:stretch>
                </pic:blipFill>
                <pic:spPr bwMode="auto">
                  <a:xfrm>
                    <a:off x="0" y="0"/>
                    <a:ext cx="951063" cy="717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58B1">
      <w:rPr>
        <w:noProof/>
        <w14:ligatures w14:val="standardContextual"/>
      </w:rPr>
      <w:t xml:space="preserve">   </w:t>
    </w:r>
    <w:r>
      <w:rPr>
        <w:rFonts w:hint="eastAsia"/>
        <w:noProof/>
        <w:lang w:eastAsia="zh-CN"/>
        <w14:ligatures w14:val="standardContextual"/>
      </w:rPr>
      <w:t xml:space="preserve"> </w:t>
    </w:r>
    <w:r w:rsidR="00ED58B1">
      <w:rPr>
        <w:noProof/>
        <w14:ligatures w14:val="standardContextual"/>
      </w:rPr>
      <w:t xml:space="preserve"> </w:t>
    </w:r>
    <w:r w:rsidR="00ED63F0">
      <w:rPr>
        <w:noProof/>
        <w14:ligatures w14:val="standardContextual"/>
      </w:rPr>
      <w:drawing>
        <wp:inline distT="0" distB="0" distL="0" distR="0" wp14:anchorId="159C3569" wp14:editId="24B9C7B3">
          <wp:extent cx="700311" cy="6119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49" cy="6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3F0" w:rsidRPr="00C239EC">
      <w:rPr>
        <w:noProof/>
      </w:rPr>
      <w:drawing>
        <wp:inline distT="0" distB="0" distL="0" distR="0" wp14:anchorId="7D7ACD7B" wp14:editId="6B29F452">
          <wp:extent cx="640080" cy="681990"/>
          <wp:effectExtent l="0" t="0" r="7620" b="3810"/>
          <wp:docPr id="8967483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6"/>
                  <a:stretch>
                    <a:fillRect/>
                  </a:stretch>
                </pic:blipFill>
                <pic:spPr bwMode="auto">
                  <a:xfrm>
                    <a:off x="0" y="0"/>
                    <a:ext cx="660814" cy="704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63F0" w:rsidRPr="00E34308">
      <w:rPr>
        <w:noProof/>
        <w14:ligatures w14:val="standardContextual"/>
      </w:rPr>
      <w:drawing>
        <wp:inline distT="0" distB="0" distL="0" distR="0" wp14:anchorId="0D2CDD88" wp14:editId="0D3B68C0">
          <wp:extent cx="1715312" cy="584200"/>
          <wp:effectExtent l="0" t="0" r="0" b="6350"/>
          <wp:docPr id="5728414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"/>
                  <a:stretch>
                    <a:fillRect/>
                  </a:stretch>
                </pic:blipFill>
                <pic:spPr bwMode="auto">
                  <a:xfrm>
                    <a:off x="0" y="0"/>
                    <a:ext cx="1738064" cy="5919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63F0">
      <w:rPr>
        <w:noProof/>
      </w:rPr>
      <w:drawing>
        <wp:inline distT="0" distB="0" distL="0" distR="0" wp14:anchorId="42F310B1" wp14:editId="01D41FF6">
          <wp:extent cx="1476863" cy="526685"/>
          <wp:effectExtent l="0" t="0" r="0" b="6985"/>
          <wp:docPr id="9722543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82" cy="5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308">
      <w:rPr>
        <w:rFonts w:hint="eastAsia"/>
        <w:noProof/>
        <w:lang w:eastAsia="zh-CN"/>
        <w14:ligatures w14:val="standardContextual"/>
      </w:rPr>
      <w:t xml:space="preserve"> </w:t>
    </w:r>
    <w:r w:rsidR="00E34308">
      <w:rPr>
        <w:rFonts w:ascii="Times New Roman" w:eastAsiaTheme="minorEastAsia" w:hAnsi="Times New Roman" w:cs="Times New Roman" w:hint="eastAsia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zh-CN" w:bidi="x-none"/>
      </w:rPr>
      <w:t xml:space="preserve"> </w:t>
    </w:r>
    <w:r w:rsidR="00916699" w:rsidRPr="00916699">
      <w:t xml:space="preserve"> </w:t>
    </w:r>
  </w:p>
  <w:p w14:paraId="68389F23" w14:textId="1E1D966B" w:rsidR="00ED58B1" w:rsidRDefault="00ED58B1">
    <w:pPr>
      <w:tabs>
        <w:tab w:val="clear" w:pos="9639"/>
      </w:tabs>
      <w:jc w:val="left"/>
      <w:rPr>
        <w:rFonts w:ascii="SimSun" w:hAnsi="SimSun" w:cs="SimSun"/>
        <w:sz w:val="24"/>
        <w:szCs w:val="24"/>
        <w:lang w:val="en-US" w:eastAsia="zh-CN"/>
      </w:rPr>
    </w:pPr>
  </w:p>
  <w:p w14:paraId="5F3DE392" w14:textId="5F5BBA1D" w:rsidR="00ED58B1" w:rsidRPr="00C239EC" w:rsidRDefault="00ED58B1">
    <w:pPr>
      <w:pStyle w:val="Header"/>
      <w:tabs>
        <w:tab w:val="center" w:pos="4153"/>
        <w:tab w:val="right" w:pos="8306"/>
        <w:tab w:val="left" w:pos="9639"/>
      </w:tabs>
      <w:spacing w:line="340" w:lineRule="exact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2A"/>
    <w:rsid w:val="000B7A9A"/>
    <w:rsid w:val="000F37D2"/>
    <w:rsid w:val="00205B39"/>
    <w:rsid w:val="0029432A"/>
    <w:rsid w:val="002E4FCA"/>
    <w:rsid w:val="0033769F"/>
    <w:rsid w:val="003552E7"/>
    <w:rsid w:val="003A2227"/>
    <w:rsid w:val="003C51FC"/>
    <w:rsid w:val="00416572"/>
    <w:rsid w:val="005B61B8"/>
    <w:rsid w:val="005C5867"/>
    <w:rsid w:val="00613D44"/>
    <w:rsid w:val="006312EF"/>
    <w:rsid w:val="00672600"/>
    <w:rsid w:val="00916699"/>
    <w:rsid w:val="0093316E"/>
    <w:rsid w:val="00A7199E"/>
    <w:rsid w:val="00B05EA1"/>
    <w:rsid w:val="00B74113"/>
    <w:rsid w:val="00B83A8E"/>
    <w:rsid w:val="00BE400D"/>
    <w:rsid w:val="00C239EC"/>
    <w:rsid w:val="00D54848"/>
    <w:rsid w:val="00E34308"/>
    <w:rsid w:val="00ED58B1"/>
    <w:rsid w:val="00ED63F0"/>
    <w:rsid w:val="00F6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FAF0"/>
  <w15:chartTrackingRefBased/>
  <w15:docId w15:val="{E058D2E9-7AC4-406E-A2AF-A565BF67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8"/>
    <w:pPr>
      <w:tabs>
        <w:tab w:val="left" w:pos="9639"/>
      </w:tabs>
      <w:spacing w:after="0" w:line="240" w:lineRule="auto"/>
      <w:jc w:val="both"/>
    </w:pPr>
    <w:rPr>
      <w:rFonts w:ascii="Tahoma" w:eastAsia="SimSun" w:hAnsi="Tahoma" w:cs="Tahoma"/>
      <w:kern w:val="0"/>
      <w:sz w:val="18"/>
      <w:szCs w:val="20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0328"/>
    <w:pPr>
      <w:tabs>
        <w:tab w:val="clear" w:pos="9639"/>
        <w:tab w:val="center" w:pos="4513"/>
        <w:tab w:val="right" w:pos="9026"/>
      </w:tabs>
      <w:jc w:val="left"/>
    </w:pPr>
    <w:rPr>
      <w:rFonts w:asciiTheme="minorHAnsi" w:eastAsiaTheme="minorEastAsia" w:hAnsiTheme="minorHAnsi" w:cstheme="minorBidi"/>
      <w:kern w:val="2"/>
      <w:sz w:val="22"/>
      <w:szCs w:val="22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F60328"/>
  </w:style>
  <w:style w:type="paragraph" w:styleId="Footer">
    <w:name w:val="footer"/>
    <w:basedOn w:val="Normal"/>
    <w:link w:val="FooterChar"/>
    <w:uiPriority w:val="99"/>
    <w:unhideWhenUsed/>
    <w:rsid w:val="00F60328"/>
    <w:pPr>
      <w:tabs>
        <w:tab w:val="clear" w:pos="9639"/>
        <w:tab w:val="center" w:pos="4513"/>
        <w:tab w:val="right" w:pos="9026"/>
      </w:tabs>
      <w:jc w:val="left"/>
    </w:pPr>
    <w:rPr>
      <w:rFonts w:asciiTheme="minorHAnsi" w:eastAsiaTheme="minorEastAsia" w:hAnsiTheme="minorHAnsi" w:cstheme="minorBidi"/>
      <w:kern w:val="2"/>
      <w:sz w:val="22"/>
      <w:szCs w:val="22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60328"/>
  </w:style>
  <w:style w:type="character" w:styleId="PageNumber">
    <w:name w:val="page number"/>
    <w:basedOn w:val="DefaultParagraphFont"/>
    <w:rsid w:val="00F60328"/>
  </w:style>
  <w:style w:type="character" w:styleId="Hyperlink">
    <w:name w:val="Hyperlink"/>
    <w:rsid w:val="00F603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7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39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50A1-30E3-40C9-98C5-593BBE0196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23</Characters>
  <Application>Microsoft Office Word</Application>
  <DocSecurity>0</DocSecurity>
  <Lines>72</Lines>
  <Paragraphs>45</Paragraphs>
  <ScaleCrop>false</ScaleCrop>
  <Company>RX Globa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Caroline (RX-BEI)</dc:creator>
  <cp:keywords/>
  <dc:description/>
  <cp:lastModifiedBy>Wang, Caroline (RX-BEI)</cp:lastModifiedBy>
  <cp:revision>3</cp:revision>
  <dcterms:created xsi:type="dcterms:W3CDTF">2026-03-17T06:24:00Z</dcterms:created>
  <dcterms:modified xsi:type="dcterms:W3CDTF">2026-03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5-03-14T10:51:02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e6dca00a-5b42-40b0-8670-b71672218070</vt:lpwstr>
  </property>
  <property fmtid="{D5CDD505-2E9C-101B-9397-08002B2CF9AE}" pid="8" name="MSIP_Label_549ac42a-3eb4-4074-b885-aea26bd6241e_ContentBits">
    <vt:lpwstr>0</vt:lpwstr>
  </property>
  <property fmtid="{D5CDD505-2E9C-101B-9397-08002B2CF9AE}" pid="9" name="MSIP_Label_549ac42a-3eb4-4074-b885-aea26bd6241e_Tag">
    <vt:lpwstr>10, 3, 0, 1</vt:lpwstr>
  </property>
</Properties>
</file>